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3261" w14:textId="19EDBC45" w:rsidR="00B101D5" w:rsidRPr="00950064" w:rsidRDefault="00B101D5" w:rsidP="00950064">
      <w:pPr>
        <w:spacing w:after="0"/>
        <w:rPr>
          <w:rFonts w:ascii="Arial" w:hAnsi="Arial" w:cs="Arial"/>
          <w:sz w:val="16"/>
          <w:szCs w:val="16"/>
        </w:rPr>
      </w:pPr>
    </w:p>
    <w:p w14:paraId="4B17F69C" w14:textId="77777777" w:rsidR="00932016" w:rsidRPr="00932016" w:rsidRDefault="00932016" w:rsidP="00950064">
      <w:pPr>
        <w:spacing w:after="0"/>
        <w:rPr>
          <w:rFonts w:ascii="Arial" w:hAnsi="Arial" w:cs="Arial"/>
          <w:sz w:val="24"/>
          <w:szCs w:val="24"/>
        </w:rPr>
      </w:pPr>
      <w:r w:rsidRPr="00932016">
        <w:rPr>
          <w:rFonts w:ascii="Arial" w:hAnsi="Arial" w:cs="Arial"/>
          <w:sz w:val="24"/>
          <w:szCs w:val="24"/>
        </w:rPr>
        <w:t>Ao Colegiado de Coordenação Didática</w:t>
      </w:r>
    </w:p>
    <w:p w14:paraId="505C61DB" w14:textId="77CBCDA9" w:rsidR="00932016" w:rsidRDefault="00932016" w:rsidP="00932016">
      <w:pPr>
        <w:rPr>
          <w:rFonts w:ascii="Arial" w:hAnsi="Arial" w:cs="Arial"/>
          <w:sz w:val="24"/>
          <w:szCs w:val="24"/>
        </w:rPr>
      </w:pPr>
      <w:r w:rsidRPr="00932016">
        <w:rPr>
          <w:rFonts w:ascii="Arial" w:hAnsi="Arial" w:cs="Arial"/>
          <w:sz w:val="24"/>
          <w:szCs w:val="24"/>
        </w:rPr>
        <w:t>Programa de Pós-graduação em</w:t>
      </w:r>
      <w:r>
        <w:rPr>
          <w:rFonts w:ascii="Arial" w:hAnsi="Arial" w:cs="Arial"/>
          <w:sz w:val="24"/>
          <w:szCs w:val="24"/>
        </w:rPr>
        <w:t xml:space="preserve"> Entomologia</w:t>
      </w:r>
    </w:p>
    <w:p w14:paraId="609DB8F7" w14:textId="1DCDBD37" w:rsidR="00932016" w:rsidRDefault="00932016" w:rsidP="00932016">
      <w:pPr>
        <w:rPr>
          <w:rFonts w:ascii="Arial" w:hAnsi="Arial" w:cs="Arial"/>
          <w:sz w:val="24"/>
          <w:szCs w:val="24"/>
        </w:rPr>
      </w:pPr>
    </w:p>
    <w:p w14:paraId="78E0A684" w14:textId="046BAE6D" w:rsidR="00932016" w:rsidRDefault="00932016" w:rsidP="00DE63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32016">
        <w:rPr>
          <w:rFonts w:ascii="Arial" w:hAnsi="Arial" w:cs="Arial"/>
          <w:sz w:val="24"/>
          <w:szCs w:val="24"/>
        </w:rPr>
        <w:t xml:space="preserve">Assunto: </w:t>
      </w:r>
      <w:r w:rsidRPr="00932016">
        <w:rPr>
          <w:rFonts w:ascii="Arial" w:hAnsi="Arial" w:cs="Arial"/>
          <w:b/>
          <w:bCs/>
          <w:sz w:val="24"/>
          <w:szCs w:val="24"/>
        </w:rPr>
        <w:t xml:space="preserve">Solicitação de </w:t>
      </w:r>
      <w:r w:rsidR="00DE63BD">
        <w:rPr>
          <w:rFonts w:ascii="Arial" w:hAnsi="Arial" w:cs="Arial"/>
          <w:b/>
          <w:bCs/>
          <w:sz w:val="24"/>
          <w:szCs w:val="24"/>
        </w:rPr>
        <w:t xml:space="preserve">Alteração de Orientação para o(a) Discente </w:t>
      </w:r>
      <w:r w:rsidR="00950064">
        <w:rPr>
          <w:rFonts w:ascii="Arial" w:hAnsi="Arial" w:cs="Arial"/>
          <w:b/>
          <w:bCs/>
          <w:sz w:val="24"/>
          <w:szCs w:val="24"/>
        </w:rPr>
        <w:t>[</w:t>
      </w:r>
      <w:r w:rsidRPr="00932016">
        <w:rPr>
          <w:rFonts w:ascii="Arial" w:hAnsi="Arial" w:cs="Arial"/>
          <w:b/>
          <w:bCs/>
          <w:sz w:val="24"/>
          <w:szCs w:val="24"/>
        </w:rPr>
        <w:t>NOME]</w:t>
      </w:r>
    </w:p>
    <w:p w14:paraId="18241A41" w14:textId="320F454B" w:rsidR="00AF3166" w:rsidRDefault="00AF3166" w:rsidP="0093201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E222D8" w14:textId="05A7C652" w:rsidR="00DE63BD" w:rsidRDefault="00DE63BD" w:rsidP="009320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s Membros do CCD-PPGE,</w:t>
      </w:r>
    </w:p>
    <w:p w14:paraId="106FD996" w14:textId="6A3584CD" w:rsidR="00DE63BD" w:rsidRDefault="00DE63BD" w:rsidP="00DE63BD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673804">
        <w:rPr>
          <w:rFonts w:ascii="Arial" w:hAnsi="Arial" w:cs="Arial"/>
          <w:sz w:val="24"/>
          <w:szCs w:val="24"/>
        </w:rPr>
        <w:t xml:space="preserve">cordialmente </w:t>
      </w:r>
      <w:r>
        <w:rPr>
          <w:rFonts w:ascii="Arial" w:hAnsi="Arial" w:cs="Arial"/>
          <w:sz w:val="24"/>
          <w:szCs w:val="24"/>
        </w:rPr>
        <w:t>cumpriment</w:t>
      </w:r>
      <w:r w:rsidR="00673804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-los(as), venho solicitar as </w:t>
      </w:r>
      <w:r w:rsidRPr="00DE63BD">
        <w:rPr>
          <w:rFonts w:ascii="Arial" w:hAnsi="Arial" w:cs="Arial"/>
          <w:sz w:val="24"/>
          <w:szCs w:val="24"/>
        </w:rPr>
        <w:t>devidas providências deste</w:t>
      </w:r>
      <w:r>
        <w:rPr>
          <w:rFonts w:ascii="Arial" w:hAnsi="Arial" w:cs="Arial"/>
          <w:sz w:val="24"/>
          <w:szCs w:val="24"/>
        </w:rPr>
        <w:t xml:space="preserve"> </w:t>
      </w:r>
      <w:r w:rsidRPr="00DE63BD">
        <w:rPr>
          <w:rFonts w:ascii="Arial" w:hAnsi="Arial" w:cs="Arial"/>
          <w:sz w:val="24"/>
          <w:szCs w:val="24"/>
        </w:rPr>
        <w:t xml:space="preserve">colegiado para homologar a mudança de orientação do(a) </w:t>
      </w:r>
      <w:r w:rsidRPr="00673804">
        <w:rPr>
          <w:rFonts w:ascii="Arial" w:hAnsi="Arial" w:cs="Arial"/>
          <w:sz w:val="24"/>
          <w:szCs w:val="24"/>
          <w:u w:val="single"/>
        </w:rPr>
        <w:t>mestrando(a)/doutorando(a)</w:t>
      </w:r>
      <w:r>
        <w:rPr>
          <w:rFonts w:ascii="Arial" w:hAnsi="Arial" w:cs="Arial"/>
          <w:sz w:val="24"/>
          <w:szCs w:val="24"/>
        </w:rPr>
        <w:t xml:space="preserve"> </w:t>
      </w:r>
      <w:r w:rsidRPr="00DE63BD">
        <w:rPr>
          <w:rFonts w:ascii="Arial" w:hAnsi="Arial" w:cs="Arial"/>
          <w:b/>
          <w:bCs/>
          <w:sz w:val="24"/>
          <w:szCs w:val="24"/>
        </w:rPr>
        <w:t>NOME NEGRITO CAIXA ALTA</w:t>
      </w:r>
      <w:r w:rsidRPr="00DE63BD">
        <w:rPr>
          <w:rFonts w:ascii="Arial" w:hAnsi="Arial" w:cs="Arial"/>
          <w:sz w:val="24"/>
          <w:szCs w:val="24"/>
        </w:rPr>
        <w:t>, ora sob nossa orientação.</w:t>
      </w:r>
    </w:p>
    <w:p w14:paraId="286B1F9F" w14:textId="37216BE9" w:rsidR="00DE63BD" w:rsidRPr="00DE63BD" w:rsidRDefault="00DE63BD" w:rsidP="00DE63BD">
      <w:pPr>
        <w:spacing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solicitação justifica-se </w:t>
      </w:r>
      <w:r w:rsidRPr="00DE63BD">
        <w:rPr>
          <w:rFonts w:ascii="Arial" w:hAnsi="Arial" w:cs="Arial"/>
          <w:i/>
          <w:iCs/>
          <w:color w:val="FF0000"/>
          <w:sz w:val="24"/>
          <w:szCs w:val="24"/>
        </w:rPr>
        <w:t>[inserir justificativa]</w:t>
      </w:r>
    </w:p>
    <w:p w14:paraId="04BE3391" w14:textId="77777777" w:rsidR="00950064" w:rsidRPr="00950064" w:rsidRDefault="00950064" w:rsidP="00AF3166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4F0B3708" w14:textId="06E11A64" w:rsidR="00AF3166" w:rsidRDefault="00AF3166" w:rsidP="006738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FE-PE, XX de XXXX de XXX</w:t>
      </w:r>
    </w:p>
    <w:p w14:paraId="7450F359" w14:textId="0F28C87F" w:rsidR="00AF3166" w:rsidRPr="00950064" w:rsidRDefault="00AF3166" w:rsidP="00AF31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AA064D0" w14:textId="4037521E" w:rsidR="004B706D" w:rsidRDefault="00DE63BD" w:rsidP="00AF3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ciosamente, </w:t>
      </w:r>
    </w:p>
    <w:p w14:paraId="1FFBCF1F" w14:textId="77777777" w:rsidR="00950064" w:rsidRPr="00950064" w:rsidRDefault="00950064" w:rsidP="00AF3166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5F08CA4" w14:textId="77777777" w:rsidR="00950064" w:rsidRDefault="00950064" w:rsidP="00AF3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FC7E9C" w14:textId="7052FF50" w:rsidR="00AF3166" w:rsidRDefault="00AF3166" w:rsidP="00DE63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144408D4" w14:textId="66EECE4B" w:rsidR="00AF3166" w:rsidRDefault="00AF3166" w:rsidP="00DE63B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166">
        <w:rPr>
          <w:rFonts w:ascii="Arial" w:hAnsi="Arial" w:cs="Arial"/>
          <w:b/>
          <w:bCs/>
          <w:sz w:val="24"/>
          <w:szCs w:val="24"/>
        </w:rPr>
        <w:t>Assinatura do</w:t>
      </w:r>
      <w:r w:rsidR="004B706D">
        <w:rPr>
          <w:rFonts w:ascii="Arial" w:hAnsi="Arial" w:cs="Arial"/>
          <w:b/>
          <w:bCs/>
          <w:sz w:val="24"/>
          <w:szCs w:val="24"/>
        </w:rPr>
        <w:t>(a)</w:t>
      </w:r>
      <w:r w:rsidRPr="00AF3166">
        <w:rPr>
          <w:rFonts w:ascii="Arial" w:hAnsi="Arial" w:cs="Arial"/>
          <w:b/>
          <w:bCs/>
          <w:sz w:val="24"/>
          <w:szCs w:val="24"/>
        </w:rPr>
        <w:t xml:space="preserve"> </w:t>
      </w:r>
      <w:r w:rsidR="00DE63BD">
        <w:rPr>
          <w:rFonts w:ascii="Arial" w:hAnsi="Arial" w:cs="Arial"/>
          <w:b/>
          <w:bCs/>
          <w:sz w:val="24"/>
          <w:szCs w:val="24"/>
        </w:rPr>
        <w:t>Orientador(a)</w:t>
      </w:r>
    </w:p>
    <w:p w14:paraId="45D93AF7" w14:textId="77777777" w:rsidR="008B1D15" w:rsidRPr="008B1D15" w:rsidRDefault="008B1D15" w:rsidP="00950064">
      <w:pPr>
        <w:spacing w:after="0" w:line="360" w:lineRule="auto"/>
        <w:jc w:val="center"/>
        <w:rPr>
          <w:rFonts w:ascii="Arial" w:hAnsi="Arial" w:cs="Arial"/>
          <w:i/>
          <w:iCs/>
          <w:color w:val="FF0000"/>
          <w:sz w:val="16"/>
          <w:szCs w:val="16"/>
        </w:rPr>
      </w:pPr>
      <w:r w:rsidRPr="008B1D15">
        <w:rPr>
          <w:rFonts w:ascii="Arial" w:hAnsi="Arial" w:cs="Arial"/>
          <w:i/>
          <w:iCs/>
          <w:color w:val="FF0000"/>
          <w:sz w:val="16"/>
          <w:szCs w:val="16"/>
        </w:rPr>
        <w:t>ASSINATURA ORIGINAL ou CERTIFICADA ELETRONICAMENTE.</w:t>
      </w:r>
    </w:p>
    <w:p w14:paraId="3320EE8D" w14:textId="73974917" w:rsidR="00847B93" w:rsidRDefault="008B1D15" w:rsidP="00847B93">
      <w:pPr>
        <w:spacing w:line="360" w:lineRule="auto"/>
        <w:jc w:val="center"/>
        <w:rPr>
          <w:rFonts w:ascii="Arial" w:hAnsi="Arial" w:cs="Arial"/>
          <w:i/>
          <w:iCs/>
          <w:color w:val="FF0000"/>
          <w:sz w:val="16"/>
          <w:szCs w:val="16"/>
        </w:rPr>
      </w:pPr>
      <w:r w:rsidRPr="008B1D15">
        <w:rPr>
          <w:rFonts w:ascii="Arial" w:hAnsi="Arial" w:cs="Arial"/>
          <w:i/>
          <w:iCs/>
          <w:color w:val="FF0000"/>
          <w:sz w:val="16"/>
          <w:szCs w:val="16"/>
        </w:rPr>
        <w:t>ASSINATURAS “COLADAS” NÃO SÃO PERMITIDAS</w:t>
      </w:r>
    </w:p>
    <w:sectPr w:rsidR="00847B93" w:rsidSect="00AF3166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0B85" w14:textId="77777777" w:rsidR="006919A5" w:rsidRDefault="006919A5" w:rsidP="00A83B9B">
      <w:pPr>
        <w:spacing w:after="0" w:line="240" w:lineRule="auto"/>
      </w:pPr>
      <w:r>
        <w:separator/>
      </w:r>
    </w:p>
  </w:endnote>
  <w:endnote w:type="continuationSeparator" w:id="0">
    <w:p w14:paraId="37412475" w14:textId="77777777" w:rsidR="006919A5" w:rsidRDefault="006919A5" w:rsidP="00A8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11C6" w14:textId="132B766E" w:rsidR="00615EC1" w:rsidRPr="00615EC1" w:rsidRDefault="00615EC1" w:rsidP="00615EC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D613" w14:textId="77777777" w:rsidR="006919A5" w:rsidRDefault="006919A5" w:rsidP="00A83B9B">
      <w:pPr>
        <w:spacing w:after="0" w:line="240" w:lineRule="auto"/>
      </w:pPr>
      <w:r>
        <w:separator/>
      </w:r>
    </w:p>
  </w:footnote>
  <w:footnote w:type="continuationSeparator" w:id="0">
    <w:p w14:paraId="04DD583F" w14:textId="77777777" w:rsidR="006919A5" w:rsidRDefault="006919A5" w:rsidP="00A8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456B" w14:textId="466977AD" w:rsidR="00176A28" w:rsidRDefault="00176A28" w:rsidP="00176A28">
    <w:pPr>
      <w:pStyle w:val="Cabealho"/>
      <w:jc w:val="right"/>
      <w:rPr>
        <w:b/>
        <w:color w:val="0F243E" w:themeColor="text2" w:themeShade="80"/>
        <w:sz w:val="32"/>
        <w:szCs w:val="24"/>
      </w:rPr>
    </w:pPr>
    <w:r w:rsidRPr="00176A28">
      <w:rPr>
        <w:noProof/>
        <w:color w:val="0F243E" w:themeColor="text2" w:themeShade="80"/>
        <w:sz w:val="24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1AC9E671" wp14:editId="5847362F">
          <wp:simplePos x="0" y="0"/>
          <wp:positionH relativeFrom="column">
            <wp:posOffset>842537</wp:posOffset>
          </wp:positionH>
          <wp:positionV relativeFrom="paragraph">
            <wp:posOffset>-791</wp:posOffset>
          </wp:positionV>
          <wp:extent cx="1682151" cy="120759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151" cy="1207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A28">
      <w:rPr>
        <w:noProof/>
        <w:color w:val="0F243E" w:themeColor="text2" w:themeShade="80"/>
        <w:sz w:val="24"/>
        <w:szCs w:val="24"/>
        <w:lang w:eastAsia="pt-BR"/>
      </w:rPr>
      <w:drawing>
        <wp:anchor distT="0" distB="0" distL="114300" distR="114300" simplePos="0" relativeHeight="251655680" behindDoc="0" locked="0" layoutInCell="1" allowOverlap="1" wp14:anchorId="0C2A9DE2" wp14:editId="371E7A45">
          <wp:simplePos x="0" y="0"/>
          <wp:positionH relativeFrom="margin">
            <wp:posOffset>-42869</wp:posOffset>
          </wp:positionH>
          <wp:positionV relativeFrom="paragraph">
            <wp:posOffset>-43695</wp:posOffset>
          </wp:positionV>
          <wp:extent cx="905773" cy="1270922"/>
          <wp:effectExtent l="0" t="0" r="8890" b="571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773" cy="1270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302F8" w14:textId="3B2F99E3" w:rsidR="00BD6F19" w:rsidRDefault="00FB6749" w:rsidP="00BD6F19">
    <w:pPr>
      <w:pStyle w:val="Cabealho"/>
      <w:jc w:val="right"/>
      <w:rPr>
        <w:b/>
        <w:color w:val="365F91" w:themeColor="accent1" w:themeShade="BF"/>
        <w:sz w:val="36"/>
        <w:szCs w:val="36"/>
      </w:rPr>
    </w:pPr>
    <w:r w:rsidRPr="00FB6749">
      <w:rPr>
        <w:b/>
        <w:color w:val="365F91" w:themeColor="accent1" w:themeShade="BF"/>
        <w:sz w:val="36"/>
        <w:szCs w:val="36"/>
      </w:rPr>
      <w:t>Formulário</w:t>
    </w:r>
    <w:r w:rsidR="00BD6F19">
      <w:rPr>
        <w:b/>
        <w:color w:val="365F91" w:themeColor="accent1" w:themeShade="BF"/>
        <w:sz w:val="36"/>
        <w:szCs w:val="36"/>
      </w:rPr>
      <w:t xml:space="preserve"> de </w:t>
    </w:r>
    <w:r w:rsidR="002C6040">
      <w:rPr>
        <w:b/>
        <w:color w:val="365F91" w:themeColor="accent1" w:themeShade="BF"/>
        <w:sz w:val="36"/>
        <w:szCs w:val="36"/>
      </w:rPr>
      <w:t>Solicitação</w:t>
    </w:r>
    <w:r>
      <w:rPr>
        <w:b/>
        <w:color w:val="365F91" w:themeColor="accent1" w:themeShade="BF"/>
        <w:sz w:val="36"/>
        <w:szCs w:val="36"/>
      </w:rPr>
      <w:t xml:space="preserve"> </w:t>
    </w:r>
    <w:r w:rsidR="002C6040">
      <w:rPr>
        <w:b/>
        <w:color w:val="365F91" w:themeColor="accent1" w:themeShade="BF"/>
        <w:sz w:val="36"/>
        <w:szCs w:val="36"/>
      </w:rPr>
      <w:t>de</w:t>
    </w:r>
  </w:p>
  <w:p w14:paraId="07326E20" w14:textId="67A14ACF" w:rsidR="00FB6749" w:rsidRDefault="00DE63BD" w:rsidP="00BD6F19">
    <w:pPr>
      <w:pStyle w:val="Cabealho"/>
      <w:jc w:val="right"/>
      <w:rPr>
        <w:b/>
        <w:color w:val="365F91" w:themeColor="accent1" w:themeShade="BF"/>
        <w:sz w:val="36"/>
        <w:szCs w:val="36"/>
      </w:rPr>
    </w:pPr>
    <w:r>
      <w:rPr>
        <w:b/>
        <w:color w:val="365F91" w:themeColor="accent1" w:themeShade="BF"/>
        <w:sz w:val="36"/>
        <w:szCs w:val="36"/>
      </w:rPr>
      <w:t>ALTERAÇÃO DE ORIENTAÇÃO</w:t>
    </w:r>
  </w:p>
  <w:p w14:paraId="5618F4DE" w14:textId="1676BE38" w:rsidR="00BD6F19" w:rsidRDefault="00BD6F19" w:rsidP="00BD6F19">
    <w:pPr>
      <w:pStyle w:val="Cabealho"/>
      <w:jc w:val="right"/>
      <w:rPr>
        <w:b/>
        <w:color w:val="365F91" w:themeColor="accent1" w:themeShade="BF"/>
        <w:sz w:val="36"/>
        <w:szCs w:val="36"/>
      </w:rPr>
    </w:pPr>
  </w:p>
  <w:p w14:paraId="646C2E74" w14:textId="77777777" w:rsidR="00BD6F19" w:rsidRDefault="00BD6F19" w:rsidP="00BD6F19">
    <w:pPr>
      <w:pStyle w:val="Cabealho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C2E"/>
    <w:multiLevelType w:val="hybridMultilevel"/>
    <w:tmpl w:val="97EA5360"/>
    <w:lvl w:ilvl="0" w:tplc="FADA2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07"/>
    <w:rsid w:val="00090D1A"/>
    <w:rsid w:val="0010251B"/>
    <w:rsid w:val="00131860"/>
    <w:rsid w:val="00140B07"/>
    <w:rsid w:val="00167A94"/>
    <w:rsid w:val="00176A28"/>
    <w:rsid w:val="001D788F"/>
    <w:rsid w:val="001E5810"/>
    <w:rsid w:val="001F0491"/>
    <w:rsid w:val="002477AC"/>
    <w:rsid w:val="00266B38"/>
    <w:rsid w:val="002B2269"/>
    <w:rsid w:val="002C6040"/>
    <w:rsid w:val="0031414A"/>
    <w:rsid w:val="00364A3B"/>
    <w:rsid w:val="003C4038"/>
    <w:rsid w:val="003D15B5"/>
    <w:rsid w:val="003D2E6F"/>
    <w:rsid w:val="003D5DD8"/>
    <w:rsid w:val="003E3D2C"/>
    <w:rsid w:val="003F627B"/>
    <w:rsid w:val="00447F3E"/>
    <w:rsid w:val="00490BA2"/>
    <w:rsid w:val="004B4131"/>
    <w:rsid w:val="004B706D"/>
    <w:rsid w:val="00511A64"/>
    <w:rsid w:val="005252D8"/>
    <w:rsid w:val="00531B67"/>
    <w:rsid w:val="00541F85"/>
    <w:rsid w:val="00563949"/>
    <w:rsid w:val="00580E6C"/>
    <w:rsid w:val="005A28E6"/>
    <w:rsid w:val="005A7734"/>
    <w:rsid w:val="005E088F"/>
    <w:rsid w:val="00610FA9"/>
    <w:rsid w:val="00615EC1"/>
    <w:rsid w:val="006167B5"/>
    <w:rsid w:val="00640A44"/>
    <w:rsid w:val="00673804"/>
    <w:rsid w:val="006919A5"/>
    <w:rsid w:val="006937F1"/>
    <w:rsid w:val="006D247F"/>
    <w:rsid w:val="006D38E2"/>
    <w:rsid w:val="00731B45"/>
    <w:rsid w:val="00733045"/>
    <w:rsid w:val="00743AB4"/>
    <w:rsid w:val="00746F90"/>
    <w:rsid w:val="007739F9"/>
    <w:rsid w:val="00790205"/>
    <w:rsid w:val="007E0702"/>
    <w:rsid w:val="00811535"/>
    <w:rsid w:val="00847B93"/>
    <w:rsid w:val="008620FC"/>
    <w:rsid w:val="008A1F1D"/>
    <w:rsid w:val="008B1D15"/>
    <w:rsid w:val="008C63A3"/>
    <w:rsid w:val="00932016"/>
    <w:rsid w:val="00950064"/>
    <w:rsid w:val="00992D7D"/>
    <w:rsid w:val="009976F7"/>
    <w:rsid w:val="009B7E07"/>
    <w:rsid w:val="009D583C"/>
    <w:rsid w:val="00A560C2"/>
    <w:rsid w:val="00A83B9B"/>
    <w:rsid w:val="00AF3166"/>
    <w:rsid w:val="00B101D5"/>
    <w:rsid w:val="00B43C86"/>
    <w:rsid w:val="00B833CC"/>
    <w:rsid w:val="00B85A82"/>
    <w:rsid w:val="00BD6F19"/>
    <w:rsid w:val="00C04E8E"/>
    <w:rsid w:val="00C20644"/>
    <w:rsid w:val="00CB44D7"/>
    <w:rsid w:val="00D16B4C"/>
    <w:rsid w:val="00DC1F92"/>
    <w:rsid w:val="00DE63BD"/>
    <w:rsid w:val="00E37A17"/>
    <w:rsid w:val="00E86A81"/>
    <w:rsid w:val="00E9609F"/>
    <w:rsid w:val="00EE5291"/>
    <w:rsid w:val="00EF7D21"/>
    <w:rsid w:val="00F11AC8"/>
    <w:rsid w:val="00F27681"/>
    <w:rsid w:val="00F537CA"/>
    <w:rsid w:val="00F72082"/>
    <w:rsid w:val="00F82291"/>
    <w:rsid w:val="00FB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4AB98"/>
  <w15:docId w15:val="{46A7E72F-84EE-4FC8-9EEB-00EBD2A1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B9B"/>
  </w:style>
  <w:style w:type="paragraph" w:styleId="Rodap">
    <w:name w:val="footer"/>
    <w:basedOn w:val="Normal"/>
    <w:link w:val="RodapChar"/>
    <w:uiPriority w:val="99"/>
    <w:unhideWhenUsed/>
    <w:rsid w:val="00A83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B9B"/>
  </w:style>
  <w:style w:type="paragraph" w:styleId="Textodebalo">
    <w:name w:val="Balloon Text"/>
    <w:basedOn w:val="Normal"/>
    <w:link w:val="TextodebaloChar"/>
    <w:uiPriority w:val="99"/>
    <w:semiHidden/>
    <w:unhideWhenUsed/>
    <w:rsid w:val="00A8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B9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1F0491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F049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1F049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15E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5E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A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26EB-9C65-4224-A2BE-AE3D5005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Paulo Cristaldo</cp:lastModifiedBy>
  <cp:revision>4</cp:revision>
  <cp:lastPrinted>2024-05-26T12:44:00Z</cp:lastPrinted>
  <dcterms:created xsi:type="dcterms:W3CDTF">2024-05-26T12:44:00Z</dcterms:created>
  <dcterms:modified xsi:type="dcterms:W3CDTF">2024-05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08e955b4d894fbaefd04fb92c712580b407521f70d74a7e01499cac703d62</vt:lpwstr>
  </property>
</Properties>
</file>